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19" w:rsidRDefault="005F42EB" w:rsidP="00E4461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</w:t>
      </w:r>
      <w:r w:rsidR="00E44619" w:rsidRPr="00E44619">
        <w:rPr>
          <w:rFonts w:ascii="Arial" w:hAnsi="Arial" w:cs="Arial"/>
          <w:sz w:val="24"/>
          <w:szCs w:val="24"/>
          <w:lang w:val="es-AR"/>
        </w:rPr>
        <w:t>lan</w:t>
      </w:r>
      <w:r w:rsidR="00E44619">
        <w:rPr>
          <w:rFonts w:ascii="Arial" w:hAnsi="Arial" w:cs="Arial"/>
          <w:sz w:val="24"/>
          <w:szCs w:val="24"/>
          <w:lang w:val="es-AR"/>
        </w:rPr>
        <w:t xml:space="preserve"> de Trabajo del candidato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5080"/>
        <w:gridCol w:w="2681"/>
      </w:tblGrid>
      <w:tr w:rsidR="001E6490" w:rsidTr="001E6490">
        <w:trPr>
          <w:trHeight w:val="400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Nombre</w:t>
            </w:r>
            <w:proofErr w:type="spellEnd"/>
            <w:r>
              <w:rPr>
                <w:rFonts w:ascii="Calibri" w:hAnsi="Calibri" w:cs="Calibri"/>
                <w:b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</w:rPr>
              <w:t>estudiante</w:t>
            </w:r>
            <w:proofErr w:type="spellEnd"/>
          </w:p>
        </w:tc>
      </w:tr>
      <w:tr w:rsidR="001E6490" w:rsidTr="001E6490">
        <w:trPr>
          <w:trHeight w:val="400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>
              <w:rPr>
                <w:rFonts w:ascii="Calibri" w:hAnsi="Calibri" w:cs="Calibri"/>
                <w:b/>
              </w:rPr>
              <w:t xml:space="preserve">DNI: </w:t>
            </w:r>
          </w:p>
        </w:tc>
      </w:tr>
      <w:tr w:rsidR="001E6490" w:rsidTr="001E6490">
        <w:trPr>
          <w:trHeight w:val="400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>
              <w:rPr>
                <w:rFonts w:ascii="Calibri" w:hAnsi="Calibri" w:cs="Calibri"/>
                <w:b/>
              </w:rPr>
              <w:t>Carrera</w:t>
            </w:r>
          </w:p>
        </w:tc>
      </w:tr>
      <w:tr w:rsidR="001E6490" w:rsidTr="001E6490">
        <w:trPr>
          <w:trHeight w:val="400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Año</w:t>
            </w:r>
            <w:proofErr w:type="spellEnd"/>
            <w:r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</w:rPr>
              <w:t>ingreso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1E6490" w:rsidTr="001E6490">
        <w:trPr>
          <w:trHeight w:val="32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Actividad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Pendiente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Nombre</w:t>
            </w:r>
            <w:proofErr w:type="spellEnd"/>
            <w:r>
              <w:rPr>
                <w:rFonts w:ascii="Calibri" w:hAnsi="Calibri" w:cs="Calibri"/>
                <w:b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</w:rPr>
              <w:t>actividad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</w:rPr>
              <w:t>Fech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probación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prevista</w:t>
            </w:r>
            <w:proofErr w:type="spellEnd"/>
          </w:p>
        </w:tc>
      </w:tr>
      <w:tr w:rsidR="001E6490" w:rsidTr="001E6490">
        <w:trPr>
          <w:trHeight w:val="26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4"/>
                <w:lang w:val="es-ES" w:eastAsia="es-E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ind w:firstLine="884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</w:tr>
      <w:tr w:rsidR="001E6490" w:rsidTr="001E6490">
        <w:trPr>
          <w:trHeight w:val="34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4"/>
                <w:lang w:val="es-ES" w:eastAsia="es-ES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</w:tr>
      <w:tr w:rsidR="001E6490" w:rsidTr="001E6490">
        <w:trPr>
          <w:trHeight w:val="34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4"/>
                <w:lang w:val="es-ES" w:eastAsia="es-E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</w:tr>
      <w:tr w:rsidR="001E6490" w:rsidTr="001E6490">
        <w:trPr>
          <w:trHeight w:val="34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24"/>
                <w:lang w:val="es-ES" w:eastAsia="es-ES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</w:p>
        </w:tc>
      </w:tr>
      <w:tr w:rsidR="001E6490" w:rsidRPr="00DE4301" w:rsidTr="001E6490">
        <w:trPr>
          <w:trHeight w:val="336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>Fecha de la última actividad académica aprobada:</w:t>
            </w:r>
          </w:p>
        </w:tc>
      </w:tr>
      <w:tr w:rsidR="001E6490" w:rsidTr="001E6490">
        <w:trPr>
          <w:trHeight w:val="323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>
              <w:rPr>
                <w:rFonts w:ascii="Calibri" w:hAnsi="Calibri" w:cs="Calibri"/>
                <w:b/>
              </w:rPr>
              <w:t xml:space="preserve">Tutor </w:t>
            </w:r>
            <w:proofErr w:type="spellStart"/>
            <w:r>
              <w:rPr>
                <w:rFonts w:ascii="Calibri" w:hAnsi="Calibri" w:cs="Calibri"/>
                <w:b/>
              </w:rPr>
              <w:t>académico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  <w:bookmarkStart w:id="0" w:name="_GoBack"/>
            <w:bookmarkEnd w:id="0"/>
          </w:p>
        </w:tc>
      </w:tr>
      <w:tr w:rsidR="001E6490" w:rsidRPr="00DE4301" w:rsidTr="001E6490">
        <w:trPr>
          <w:trHeight w:val="336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>Empresa en la cual trabaja el estudiante:</w:t>
            </w:r>
          </w:p>
        </w:tc>
      </w:tr>
      <w:tr w:rsidR="001E6490" w:rsidTr="001E6490">
        <w:trPr>
          <w:trHeight w:val="323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>
              <w:rPr>
                <w:rFonts w:ascii="Calibri" w:hAnsi="Calibri" w:cs="Calibri"/>
                <w:b/>
              </w:rPr>
              <w:t xml:space="preserve">CUIT de la </w:t>
            </w:r>
            <w:proofErr w:type="spellStart"/>
            <w:r>
              <w:rPr>
                <w:rFonts w:ascii="Calibri" w:hAnsi="Calibri" w:cs="Calibri"/>
                <w:b/>
              </w:rPr>
              <w:t>empresa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1E6490" w:rsidRPr="00DE4301" w:rsidTr="001E6490">
        <w:trPr>
          <w:trHeight w:val="336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 w:rsidP="001E6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  <w:b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 xml:space="preserve">Fecha de inscripción en AFIP </w:t>
            </w:r>
            <w:r w:rsidRPr="001E6490">
              <w:rPr>
                <w:rFonts w:ascii="Calibri" w:hAnsi="Calibri" w:cs="Calibri"/>
                <w:lang w:val="es-AR"/>
              </w:rPr>
              <w:t>(en caso que corresponda)</w:t>
            </w:r>
          </w:p>
        </w:tc>
      </w:tr>
      <w:tr w:rsidR="001E6490" w:rsidRPr="00DE4301" w:rsidTr="001E6490">
        <w:trPr>
          <w:trHeight w:val="438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>Empresa o Tercera Institución en la cual se realizará actividad académica</w:t>
            </w:r>
            <w:r w:rsidRPr="001E6490">
              <w:rPr>
                <w:rFonts w:ascii="Calibri" w:hAnsi="Calibri" w:cs="Calibri"/>
                <w:lang w:val="es-AR"/>
              </w:rPr>
              <w:t xml:space="preserve"> (en caso que corresponda):</w:t>
            </w:r>
          </w:p>
        </w:tc>
      </w:tr>
      <w:tr w:rsidR="001E6490" w:rsidRPr="00DE4301" w:rsidTr="001E6490">
        <w:trPr>
          <w:trHeight w:val="426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90" w:rsidRDefault="001E64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>Tutor de la Empresa o Tercera Institución</w:t>
            </w:r>
            <w:r w:rsidRPr="001E6490">
              <w:rPr>
                <w:rFonts w:ascii="Calibri" w:hAnsi="Calibri" w:cs="Calibri"/>
                <w:lang w:val="es-AR"/>
              </w:rPr>
              <w:t xml:space="preserve"> (en caso que corresponda): </w:t>
            </w:r>
          </w:p>
        </w:tc>
      </w:tr>
      <w:tr w:rsidR="001E6490" w:rsidRPr="00DE4301" w:rsidTr="00272B09">
        <w:trPr>
          <w:trHeight w:val="2755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0" w:rsidRDefault="001E6490" w:rsidP="0027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 w:eastAsia="es-ES"/>
              </w:rPr>
            </w:pPr>
            <w:r w:rsidRPr="001E6490">
              <w:rPr>
                <w:rFonts w:ascii="Calibri" w:hAnsi="Calibri" w:cs="Calibri"/>
                <w:b/>
                <w:lang w:val="es-AR"/>
              </w:rPr>
              <w:t>Descripción del plan de trabajo y su impacto directo o potencial en el desarrollo territorial</w:t>
            </w:r>
            <w:r w:rsidRPr="001E6490">
              <w:rPr>
                <w:rFonts w:ascii="Calibri" w:hAnsi="Calibri" w:cs="Calibri"/>
                <w:lang w:val="es-AR"/>
              </w:rPr>
              <w:t xml:space="preserve"> (se debe dar cuenta de la articulación entre la unidad académica, el tutor académico, el empleador –en el caso que corresponda-, el tutor de la empresa o tercera institución –en caso que corresponda, y el estudiante)</w:t>
            </w:r>
          </w:p>
        </w:tc>
      </w:tr>
    </w:tbl>
    <w:p w:rsidR="00E43554" w:rsidRDefault="00E43554" w:rsidP="000A5C0F">
      <w:pPr>
        <w:rPr>
          <w:rFonts w:ascii="Arial" w:hAnsi="Arial" w:cs="Arial"/>
          <w:sz w:val="20"/>
          <w:szCs w:val="20"/>
          <w:lang w:val="es-AR"/>
        </w:rPr>
      </w:pPr>
    </w:p>
    <w:p w:rsidR="00272B09" w:rsidRDefault="00272B09" w:rsidP="000A5C0F">
      <w:pPr>
        <w:rPr>
          <w:rFonts w:ascii="Arial" w:hAnsi="Arial" w:cs="Arial"/>
          <w:sz w:val="20"/>
          <w:szCs w:val="20"/>
          <w:lang w:val="es-AR"/>
        </w:rPr>
      </w:pPr>
    </w:p>
    <w:p w:rsidR="00272B09" w:rsidRPr="00E43554" w:rsidRDefault="00272B09" w:rsidP="000A5C0F">
      <w:pPr>
        <w:rPr>
          <w:rFonts w:ascii="Arial" w:hAnsi="Arial" w:cs="Arial"/>
          <w:sz w:val="20"/>
          <w:szCs w:val="20"/>
          <w:lang w:val="es-AR"/>
        </w:rPr>
      </w:pPr>
    </w:p>
    <w:p w:rsidR="00E43554" w:rsidRDefault="00E43554" w:rsidP="00DE4301">
      <w:pPr>
        <w:tabs>
          <w:tab w:val="left" w:pos="5670"/>
        </w:tabs>
        <w:ind w:left="5670" w:hanging="5670"/>
        <w:rPr>
          <w:rFonts w:ascii="Arial" w:hAnsi="Arial" w:cs="Arial"/>
          <w:sz w:val="24"/>
          <w:szCs w:val="24"/>
          <w:lang w:val="es-AR"/>
        </w:rPr>
      </w:pPr>
      <w:r w:rsidRPr="00E43554">
        <w:rPr>
          <w:rFonts w:ascii="Arial" w:hAnsi="Arial" w:cs="Arial"/>
          <w:sz w:val="20"/>
          <w:szCs w:val="20"/>
          <w:lang w:val="es-AR"/>
        </w:rPr>
        <w:t>Firma y Aclaración</w:t>
      </w:r>
      <w:r>
        <w:rPr>
          <w:rFonts w:ascii="Arial" w:hAnsi="Arial" w:cs="Arial"/>
          <w:sz w:val="20"/>
          <w:szCs w:val="20"/>
          <w:lang w:val="es-AR"/>
        </w:rPr>
        <w:t xml:space="preserve"> del candidato</w:t>
      </w:r>
      <w:r w:rsidRPr="00E43554">
        <w:rPr>
          <w:rFonts w:ascii="Arial" w:hAnsi="Arial" w:cs="Arial"/>
          <w:sz w:val="20"/>
          <w:szCs w:val="20"/>
          <w:lang w:val="es-AR"/>
        </w:rPr>
        <w:t xml:space="preserve"> </w:t>
      </w:r>
      <w:r w:rsidR="00272B09">
        <w:rPr>
          <w:rFonts w:ascii="Arial" w:hAnsi="Arial" w:cs="Arial"/>
          <w:sz w:val="20"/>
          <w:szCs w:val="20"/>
          <w:lang w:val="es-AR"/>
        </w:rPr>
        <w:tab/>
      </w:r>
      <w:r w:rsidRPr="00E43554">
        <w:rPr>
          <w:rFonts w:ascii="Arial" w:hAnsi="Arial" w:cs="Arial"/>
          <w:sz w:val="20"/>
          <w:szCs w:val="20"/>
          <w:lang w:val="es-AR"/>
        </w:rPr>
        <w:t>Firma y aclaración del tutor de la empresa (en el caso que corresponda)</w:t>
      </w:r>
    </w:p>
    <w:sectPr w:rsidR="00E43554" w:rsidSect="001E6490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C1" w:rsidRDefault="005658C1" w:rsidP="00E44619">
      <w:pPr>
        <w:spacing w:after="0" w:line="240" w:lineRule="auto"/>
      </w:pPr>
      <w:r>
        <w:separator/>
      </w:r>
    </w:p>
  </w:endnote>
  <w:endnote w:type="continuationSeparator" w:id="0">
    <w:p w:rsidR="005658C1" w:rsidRDefault="005658C1" w:rsidP="00E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C1" w:rsidRDefault="005658C1" w:rsidP="00E44619">
      <w:pPr>
        <w:spacing w:after="0" w:line="240" w:lineRule="auto"/>
      </w:pPr>
      <w:r>
        <w:separator/>
      </w:r>
    </w:p>
  </w:footnote>
  <w:footnote w:type="continuationSeparator" w:id="0">
    <w:p w:rsidR="005658C1" w:rsidRDefault="005658C1" w:rsidP="00E4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829D66F0E104C2A8329E87350D388B8"/>
      </w:placeholder>
      <w:temporary/>
      <w:showingPlcHdr/>
    </w:sdtPr>
    <w:sdtEndPr/>
    <w:sdtContent>
      <w:p w:rsidR="00E44619" w:rsidRPr="001E6490" w:rsidRDefault="00E44619">
        <w:pPr>
          <w:pStyle w:val="Encabezado"/>
          <w:rPr>
            <w:lang w:val="es-AR"/>
          </w:rPr>
        </w:pPr>
        <w:r>
          <w:rPr>
            <w:lang w:val="es-ES"/>
          </w:rPr>
          <w:t>[Escriba texto]</w:t>
        </w:r>
      </w:p>
    </w:sdtContent>
  </w:sdt>
  <w:p w:rsidR="00E44619" w:rsidRPr="001E6490" w:rsidRDefault="00E44619" w:rsidP="00E44619">
    <w:pPr>
      <w:pStyle w:val="Encabezado"/>
      <w:tabs>
        <w:tab w:val="center" w:pos="4111"/>
      </w:tabs>
      <w:jc w:val="right"/>
      <w:rPr>
        <w:rFonts w:cs="Arial"/>
        <w:sz w:val="16"/>
        <w:szCs w:val="16"/>
        <w:lang w:val="es-AR"/>
      </w:rPr>
    </w:pPr>
    <w:r>
      <w:rPr>
        <w:rFonts w:cs="Arial"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79CE" wp14:editId="17FCB0F9">
              <wp:simplePos x="0" y="0"/>
              <wp:positionH relativeFrom="column">
                <wp:posOffset>-933450</wp:posOffset>
              </wp:positionH>
              <wp:positionV relativeFrom="paragraph">
                <wp:posOffset>-199390</wp:posOffset>
              </wp:positionV>
              <wp:extent cx="2971800" cy="13716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619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2DB32D1C" wp14:editId="4DD662EA">
                                <wp:extent cx="371475" cy="5905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Times New Roman" w:hAnsi="Times New Roman"/>
                              <w:i/>
                              <w:lang w:val="es-AR"/>
                            </w:rPr>
                          </w:pPr>
                          <w:r w:rsidRPr="001E6490">
                            <w:rPr>
                              <w:rFonts w:ascii="Times New Roman" w:hAnsi="Times New Roman"/>
                              <w:i/>
                              <w:lang w:val="es-AR"/>
                            </w:rPr>
                            <w:t>Ministerio de Educación</w:t>
                          </w: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Times New Roman" w:hAnsi="Times New Roman"/>
                              <w:i/>
                              <w:lang w:val="es-AR"/>
                            </w:rPr>
                          </w:pPr>
                          <w:r w:rsidRPr="001E6490">
                            <w:rPr>
                              <w:rFonts w:ascii="Times New Roman" w:hAnsi="Times New Roman"/>
                              <w:i/>
                              <w:lang w:val="es-AR"/>
                            </w:rPr>
                            <w:t>Secretaría de Políticas Universitarias</w:t>
                          </w: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Times New Roman" w:hAnsi="Times New Roman"/>
                              <w:i/>
                              <w:lang w:val="es-AR"/>
                            </w:rPr>
                          </w:pP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i/>
                              <w:lang w:val="es-AR"/>
                            </w:rPr>
                          </w:pP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52"/>
                              <w:lang w:val="es-AR"/>
                            </w:rPr>
                          </w:pPr>
                        </w:p>
                        <w:p w:rsidR="00E44619" w:rsidRPr="001E6490" w:rsidRDefault="00E44619" w:rsidP="00E44619">
                          <w:pPr>
                            <w:tabs>
                              <w:tab w:val="left" w:pos="3119"/>
                            </w:tabs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73.5pt;margin-top:-15.7pt;width:23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LEhgIAABc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" stroked="f">
              <v:textbox>
                <w:txbxContent>
                  <w:p w:rsidR="00E44619" w:rsidRDefault="00E44619" w:rsidP="00E44619">
                    <w:pPr>
                      <w:tabs>
                        <w:tab w:val="left" w:pos="3119"/>
                      </w:tabs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2DB32D1C" wp14:editId="4DD662EA">
                          <wp:extent cx="371475" cy="5905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jc w:val="center"/>
                      <w:rPr>
                        <w:rFonts w:ascii="Times New Roman" w:hAnsi="Times New Roman"/>
                        <w:i/>
                        <w:lang w:val="es-AR"/>
                      </w:rPr>
                    </w:pPr>
                    <w:r w:rsidRPr="001E6490">
                      <w:rPr>
                        <w:rFonts w:ascii="Times New Roman" w:hAnsi="Times New Roman"/>
                        <w:i/>
                        <w:lang w:val="es-AR"/>
                      </w:rPr>
                      <w:t>Ministerio de Educación</w:t>
                    </w: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jc w:val="center"/>
                      <w:rPr>
                        <w:rFonts w:ascii="Times New Roman" w:hAnsi="Times New Roman"/>
                        <w:i/>
                        <w:lang w:val="es-AR"/>
                      </w:rPr>
                    </w:pPr>
                    <w:r w:rsidRPr="001E6490">
                      <w:rPr>
                        <w:rFonts w:ascii="Times New Roman" w:hAnsi="Times New Roman"/>
                        <w:i/>
                        <w:lang w:val="es-AR"/>
                      </w:rPr>
                      <w:t>Secretaría de Políticas Universitarias</w:t>
                    </w: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jc w:val="center"/>
                      <w:rPr>
                        <w:rFonts w:ascii="Times New Roman" w:hAnsi="Times New Roman"/>
                        <w:i/>
                        <w:lang w:val="es-AR"/>
                      </w:rPr>
                    </w:pP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jc w:val="center"/>
                      <w:rPr>
                        <w:i/>
                        <w:lang w:val="es-AR"/>
                      </w:rPr>
                    </w:pP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52"/>
                        <w:lang w:val="es-AR"/>
                      </w:rPr>
                    </w:pPr>
                  </w:p>
                  <w:p w:rsidR="00E44619" w:rsidRPr="001E6490" w:rsidRDefault="00E44619" w:rsidP="00E44619">
                    <w:pPr>
                      <w:tabs>
                        <w:tab w:val="left" w:pos="3119"/>
                      </w:tabs>
                      <w:rPr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Pr="001E6490">
      <w:rPr>
        <w:lang w:val="es-AR"/>
      </w:rPr>
      <w:tab/>
    </w:r>
    <w:r w:rsidR="001E6490" w:rsidRPr="001E6490">
      <w:rPr>
        <w:rFonts w:cs="Arial"/>
        <w:noProof/>
        <w:sz w:val="16"/>
        <w:szCs w:val="16"/>
        <w:lang w:val="es-AR"/>
      </w:rPr>
      <w:t xml:space="preserve">“ 2015- </w:t>
    </w:r>
    <w:r w:rsidR="001E6490" w:rsidRPr="001E6490">
      <w:rPr>
        <w:rFonts w:ascii="Calibri" w:hAnsi="Calibri" w:cs="Arial"/>
        <w:noProof/>
        <w:sz w:val="16"/>
        <w:szCs w:val="16"/>
        <w:lang w:val="es-AR"/>
      </w:rPr>
      <w:t>Año del Bicentenario del Congreso de los Pueblos Libres”</w:t>
    </w:r>
  </w:p>
  <w:p w:rsidR="00E44619" w:rsidRDefault="00E44619" w:rsidP="00E44619">
    <w:pPr>
      <w:tabs>
        <w:tab w:val="left" w:pos="3119"/>
      </w:tabs>
    </w:pPr>
    <w:r w:rsidRPr="001E6490">
      <w:rPr>
        <w:lang w:val="es-AR"/>
      </w:rPr>
      <w:t xml:space="preserve">                    </w:t>
    </w:r>
    <w:r>
      <w:rPr>
        <w:noProof/>
        <w:lang w:val="es-AR" w:eastAsia="es-AR"/>
      </w:rPr>
      <w:drawing>
        <wp:inline distT="0" distB="0" distL="0" distR="0" wp14:anchorId="541E11D4" wp14:editId="209ED5E6">
          <wp:extent cx="371475" cy="5905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E44619" w:rsidRDefault="00E44619" w:rsidP="00E44619">
    <w:pPr>
      <w:pStyle w:val="Encabezado"/>
      <w:tabs>
        <w:tab w:val="clear" w:pos="4680"/>
        <w:tab w:val="clear" w:pos="9360"/>
        <w:tab w:val="left" w:pos="3030"/>
      </w:tabs>
    </w:pPr>
  </w:p>
  <w:p w:rsidR="00E44619" w:rsidRDefault="00E44619" w:rsidP="00E44619">
    <w:pPr>
      <w:pStyle w:val="Encabezado"/>
      <w:tabs>
        <w:tab w:val="clear" w:pos="4680"/>
        <w:tab w:val="clear" w:pos="9360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3B"/>
    <w:rsid w:val="00010978"/>
    <w:rsid w:val="00037405"/>
    <w:rsid w:val="000A5C0F"/>
    <w:rsid w:val="000F14E9"/>
    <w:rsid w:val="00107B38"/>
    <w:rsid w:val="001519B9"/>
    <w:rsid w:val="001E6490"/>
    <w:rsid w:val="00272B09"/>
    <w:rsid w:val="00340D28"/>
    <w:rsid w:val="00496B94"/>
    <w:rsid w:val="005658C1"/>
    <w:rsid w:val="005F42EB"/>
    <w:rsid w:val="006E0213"/>
    <w:rsid w:val="0073349B"/>
    <w:rsid w:val="00740E3B"/>
    <w:rsid w:val="00757BA7"/>
    <w:rsid w:val="008A36C9"/>
    <w:rsid w:val="008C2D04"/>
    <w:rsid w:val="009962B6"/>
    <w:rsid w:val="00AC2D37"/>
    <w:rsid w:val="00DE4301"/>
    <w:rsid w:val="00E43554"/>
    <w:rsid w:val="00E44619"/>
    <w:rsid w:val="00F6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40E3B"/>
  </w:style>
  <w:style w:type="character" w:customStyle="1" w:styleId="ss-required-asterisk">
    <w:name w:val="ss-required-asterisk"/>
    <w:basedOn w:val="Fuentedeprrafopredeter"/>
    <w:rsid w:val="00740E3B"/>
  </w:style>
  <w:style w:type="character" w:styleId="Hipervnculo">
    <w:name w:val="Hyperlink"/>
    <w:basedOn w:val="Fuentedeprrafopredeter"/>
    <w:uiPriority w:val="99"/>
    <w:semiHidden/>
    <w:unhideWhenUsed/>
    <w:rsid w:val="00740E3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C2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E4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619"/>
  </w:style>
  <w:style w:type="paragraph" w:styleId="Piedepgina">
    <w:name w:val="footer"/>
    <w:basedOn w:val="Normal"/>
    <w:link w:val="PiedepginaCar"/>
    <w:uiPriority w:val="99"/>
    <w:unhideWhenUsed/>
    <w:rsid w:val="00E4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619"/>
  </w:style>
  <w:style w:type="paragraph" w:styleId="Textodeglobo">
    <w:name w:val="Balloon Text"/>
    <w:basedOn w:val="Normal"/>
    <w:link w:val="TextodegloboCar"/>
    <w:uiPriority w:val="99"/>
    <w:semiHidden/>
    <w:unhideWhenUsed/>
    <w:rsid w:val="00E4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40E3B"/>
  </w:style>
  <w:style w:type="character" w:customStyle="1" w:styleId="ss-required-asterisk">
    <w:name w:val="ss-required-asterisk"/>
    <w:basedOn w:val="Fuentedeprrafopredeter"/>
    <w:rsid w:val="00740E3B"/>
  </w:style>
  <w:style w:type="character" w:styleId="Hipervnculo">
    <w:name w:val="Hyperlink"/>
    <w:basedOn w:val="Fuentedeprrafopredeter"/>
    <w:uiPriority w:val="99"/>
    <w:semiHidden/>
    <w:unhideWhenUsed/>
    <w:rsid w:val="00740E3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C2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E4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619"/>
  </w:style>
  <w:style w:type="paragraph" w:styleId="Piedepgina">
    <w:name w:val="footer"/>
    <w:basedOn w:val="Normal"/>
    <w:link w:val="PiedepginaCar"/>
    <w:uiPriority w:val="99"/>
    <w:unhideWhenUsed/>
    <w:rsid w:val="00E4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619"/>
  </w:style>
  <w:style w:type="paragraph" w:styleId="Textodeglobo">
    <w:name w:val="Balloon Text"/>
    <w:basedOn w:val="Normal"/>
    <w:link w:val="TextodegloboCar"/>
    <w:uiPriority w:val="99"/>
    <w:semiHidden/>
    <w:unhideWhenUsed/>
    <w:rsid w:val="00E4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86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9D66F0E104C2A8329E87350D3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DF09-488F-4265-A3AF-C8A047BEED5A}"/>
      </w:docPartPr>
      <w:docPartBody>
        <w:p w:rsidR="007B3C0E" w:rsidRDefault="00C47735" w:rsidP="00C47735">
          <w:pPr>
            <w:pStyle w:val="4829D66F0E104C2A8329E87350D388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35"/>
    <w:rsid w:val="0057409B"/>
    <w:rsid w:val="007B3C0E"/>
    <w:rsid w:val="00AF2F4D"/>
    <w:rsid w:val="00BA0E10"/>
    <w:rsid w:val="00C47735"/>
    <w:rsid w:val="00D3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9D66F0E104C2A8329E87350D388B8">
    <w:name w:val="4829D66F0E104C2A8329E87350D388B8"/>
    <w:rsid w:val="00C477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9D66F0E104C2A8329E87350D388B8">
    <w:name w:val="4829D66F0E104C2A8329E87350D388B8"/>
    <w:rsid w:val="00C4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6287-74B4-4B3F-983A-F68C2C9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Tito</cp:lastModifiedBy>
  <cp:revision>7</cp:revision>
  <cp:lastPrinted>2014-02-13T19:21:00Z</cp:lastPrinted>
  <dcterms:created xsi:type="dcterms:W3CDTF">2014-02-14T14:09:00Z</dcterms:created>
  <dcterms:modified xsi:type="dcterms:W3CDTF">2015-05-11T21:28:00Z</dcterms:modified>
</cp:coreProperties>
</file>